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204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图像文件读写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1</w:t>
      </w:r>
    </w:p>
    <w:p w14:paraId="38625357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2</w:t>
      </w:r>
    </w:p>
    <w:p w14:paraId="2F2414DC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5</w:t>
      </w:r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0</w:t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</w:p>
    <w:p w14:paraId="649F2A9A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bookmarkStart w:id="7" w:name="_GoBack"/>
      <w:bookmarkEnd w:id="7"/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实验目的分析</w:t>
      </w:r>
      <w:bookmarkEnd w:id="0"/>
    </w:p>
    <w:p w14:paraId="3D7C2EC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的主要目标是</w:t>
      </w:r>
      <w:r>
        <w:rPr>
          <w:rFonts w:hint="eastAsia"/>
          <w:sz w:val="24"/>
          <w:szCs w:val="24"/>
          <w:lang w:val="en-US" w:eastAsia="zh-CN"/>
        </w:rPr>
        <w:t>帮助学生</w:t>
      </w:r>
      <w:r>
        <w:rPr>
          <w:rFonts w:hint="eastAsia"/>
          <w:sz w:val="24"/>
          <w:szCs w:val="24"/>
        </w:rPr>
        <w:t>掌握常见图像格式（如JPEG、PNG等）的读取和保存方法，同时学习如何设计和实现自定义图像格式的编码与解码。实验中，</w:t>
      </w:r>
      <w:r>
        <w:rPr>
          <w:rFonts w:hint="eastAsia"/>
          <w:sz w:val="24"/>
          <w:szCs w:val="24"/>
          <w:lang w:val="en-US" w:eastAsia="zh-CN"/>
        </w:rPr>
        <w:t>学生</w:t>
      </w:r>
      <w:r>
        <w:rPr>
          <w:rFonts w:hint="eastAsia"/>
          <w:sz w:val="24"/>
          <w:szCs w:val="24"/>
        </w:rPr>
        <w:t>将通过文件对话框选择并打开指定的图像文件，直观地操作图像数据。此外，实验</w:t>
      </w:r>
      <w:r>
        <w:rPr>
          <w:rFonts w:hint="eastAsia"/>
          <w:sz w:val="24"/>
          <w:szCs w:val="24"/>
          <w:lang w:val="en-US" w:eastAsia="zh-CN"/>
        </w:rPr>
        <w:t>会让学生使用特定的模块，让学生熟悉相应模块的使用，同时提升学生的代码编写和调试能力</w:t>
      </w:r>
      <w:r>
        <w:rPr>
          <w:rFonts w:hint="eastAsia"/>
          <w:sz w:val="24"/>
          <w:szCs w:val="24"/>
        </w:rPr>
        <w:t>。</w:t>
      </w:r>
    </w:p>
    <w:p w14:paraId="256E630C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1" w:name="_Toc191473897"/>
      <w:r>
        <w:rPr>
          <w:rFonts w:hint="eastAsia" w:ascii="仿宋" w:hAnsi="仿宋" w:eastAsia="仿宋"/>
        </w:rPr>
        <w:t>实验方案设计</w:t>
      </w:r>
      <w:bookmarkEnd w:id="1"/>
    </w:p>
    <w:p w14:paraId="76A0EA7F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1</w:t>
      </w:r>
    </w:p>
    <w:p w14:paraId="6559CAD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首先使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ttk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.Button创建一个按键，这个按键的command属性定义到open_file函数，也就是说，按下这个按键的时候，将会执行open_file函数。</w:t>
      </w:r>
    </w:p>
    <w:p w14:paraId="070491C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open_file函数的大致内容为：使用tkinter的filedialog中的askopenfilename()函数来打开文件选择窗口，该函数只能选择一个文件，最终返回文件的路径。获取到图片文件的路径之后，使用PIL中的Image.open()函数打开图片，得到一个Image对象，再用PIL的ImageTk.PhotoImage()函数将Image对象转换为tkinter能够解析的PhotoImage对象，最后使用ttk.Label来显示图片即可。</w:t>
      </w:r>
    </w:p>
    <w:p w14:paraId="0AD2CE18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2</w:t>
      </w:r>
    </w:p>
    <w:p w14:paraId="12F52C3E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实验内容1中得到的Image对象，使用Image.mode获取图片类型，从而知道图片有哪些颜色通道，然后用Image.size获取图片的宽和高。</w:t>
      </w:r>
    </w:p>
    <w:p w14:paraId="0C91F6A0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3</w:t>
      </w:r>
    </w:p>
    <w:p w14:paraId="6B7BC42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对于read_raw(file_name)，使用open()函数，以“rb”的方式打开raw文件，接着使用struct.unpack()函数得到raw文件的宽和高，具体为：raw_width = struct.unpack(</w:t>
      </w: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i</w:t>
      </w: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, raw_file.read(4))[0]和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raw_height = struct.unpack(</w:t>
      </w: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i</w:t>
      </w: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, raw_file.read(4))[0]。接着再次使用struct.unpack()获取图片的像素数据，用“B”的格式unpack。然后用close()函数关闭文件。将获取到的图片像素数据转换为二位数组，使用numpy.array(raw_data).reshape(raw_height, raw_width)。最后返回该二位数组。</w:t>
      </w:r>
    </w:p>
    <w:p w14:paraId="231B62F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对于write_raw(file_name, array)，使用array.shape获取width和height，再使用array.reshape()重构成一维数组，使用struct.pack()将width、height和转化得到的一维数组以raw文件的格式打包，得到data。基于file_name，得到一个新的文件名，使用open(),以“wb”的方式打开这个新的文件，使用write()写入data，最终close()，完成写入。</w:t>
      </w:r>
    </w:p>
    <w:p w14:paraId="569B56D9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4</w:t>
      </w:r>
    </w:p>
    <w:p w14:paraId="228CB411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在实验内容1中的open_file()中，将askopenfilename()改为askopenfilenames()，这时可以打开多个文件，文件路径以元组的形式返回。使用for循环对文件路径遍历，对于每一个raw文件使用read_raw(file_name)函数。</w:t>
      </w:r>
    </w:p>
    <w:p w14:paraId="7E409A4F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5</w:t>
      </w:r>
    </w:p>
    <w:p w14:paraId="2D086D7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将实验内容4中，由read_raw(file_name)函数得到的数组放入write_raw(file_name, array)即可。</w:t>
      </w:r>
    </w:p>
    <w:p w14:paraId="0C7F5337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拓展实验</w:t>
      </w:r>
    </w:p>
    <w:p w14:paraId="05BF98CB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使用ttk.Button.bind()函数，将按键与鼠标行为绑定，同时不同的鼠标行为对应不同的回调函数，鼠标左键对应img_backward()，鼠标右键对应img_forward()。定义一个索引变量file_index，用于文件路径元组中的定位，鼠标进行操作后，无论进入img_backward()，还是进入img_forward()，内容都是改变file_index，使其定位不同的文件路径，从而显示不同的图片。</w:t>
      </w:r>
    </w:p>
    <w:p w14:paraId="16DA8825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hint="eastAsia" w:ascii="仿宋" w:hAnsi="仿宋" w:eastAsia="仿宋"/>
        </w:rPr>
        <w:t>实验结果</w:t>
      </w:r>
      <w:bookmarkEnd w:id="2"/>
    </w:p>
    <w:p w14:paraId="45C66CD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27" o:spt="75" type="#_x0000_t75" style="height:111pt;width:361.5pt;" filled="f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</w:p>
    <w:p w14:paraId="7AE86994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初始界面</w:t>
      </w:r>
    </w:p>
    <w:p w14:paraId="04B66F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28" o:spt="75" alt="" type="#_x0000_t75" style="height:266.55pt;width:361.4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 w14:paraId="33DCFC12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文件选择界面的弹出</w:t>
      </w:r>
    </w:p>
    <w:p w14:paraId="7BCCC9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29" o:spt="75" alt="" type="#_x0000_t75" style="height:305.35pt;width:361.4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 w14:paraId="00DE2039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jpg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片格式的显示</w:t>
      </w:r>
    </w:p>
    <w:p w14:paraId="41065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0" o:spt="75" alt="" type="#_x0000_t75" style="height:474.85pt;width:361.4pt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</w:p>
    <w:p w14:paraId="19A12AC3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png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图片格式的显示</w:t>
      </w:r>
    </w:p>
    <w:p w14:paraId="3B4196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2" o:spt="75" alt="" type="#_x0000_t75" style="height:434pt;width:361.4pt;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 w14:paraId="5996530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5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bmp图片格式</w:t>
      </w:r>
      <w:r>
        <w:rPr>
          <w:rFonts w:hint="eastAsia" w:ascii="Times New Roman" w:hAnsi="Times New Roman" w:eastAsia="宋体"/>
          <w:sz w:val="21"/>
          <w:lang w:val="en-US" w:eastAsia="zh-CN"/>
        </w:rPr>
        <w:t>的</w:t>
      </w:r>
      <w:r>
        <w:rPr>
          <w:rFonts w:hint="eastAsia" w:ascii="Times New Roman" w:hAnsi="Times New Roman" w:eastAsia="宋体"/>
          <w:sz w:val="21"/>
          <w:lang w:eastAsia="zh-CN"/>
        </w:rPr>
        <w:t>显示</w:t>
      </w:r>
    </w:p>
    <w:p w14:paraId="724CD97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5" o:spt="75" alt="" type="#_x0000_t75" style="height:415.95pt;width:361.4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 w14:paraId="7880AAC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6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raw文件图像显示</w:t>
      </w:r>
    </w:p>
    <w:p w14:paraId="0CEA8F6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6" o:spt="75" alt="" type="#_x0000_t75" style="height:415.95pt;width:361.4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 w14:paraId="2C2C546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7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写入新raw文件后新raw文件显示</w:t>
      </w:r>
    </w:p>
    <w:p w14:paraId="531770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7" o:spt="75" alt="" type="#_x0000_t75" style="height:34.55pt;width:361.4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 w14:paraId="1E7D073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8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raw文件数据写入重命名文件</w:t>
      </w:r>
    </w:p>
    <w:p w14:paraId="1EFC17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8" o:spt="75" type="#_x0000_t75" style="height:453.75pt;width:361.5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 w14:paraId="6EEF365E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lang w:val="en-US"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9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鼠标切换图片</w:t>
      </w:r>
      <w:r>
        <w:rPr>
          <w:rFonts w:hint="eastAsia" w:ascii="Times New Roman" w:hAnsi="Times New Roman" w:eastAsia="宋体"/>
          <w:sz w:val="21"/>
          <w:lang w:val="en-US" w:eastAsia="zh-CN"/>
        </w:rPr>
        <w:t>初始界面</w:t>
      </w:r>
    </w:p>
    <w:p w14:paraId="4D5D50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9" o:spt="75" type="#_x0000_t75" style="height:435.75pt;width:361.5pt;" filled="f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 w14:paraId="317D347A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Times New Roman" w:hAnsi="Times New Roman" w:eastAsia="宋体"/>
          <w:sz w:val="21"/>
          <w:lang w:val="en-US"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10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鼠标左键</w:t>
      </w:r>
      <w:r>
        <w:rPr>
          <w:rFonts w:hint="eastAsia" w:ascii="Times New Roman" w:hAnsi="Times New Roman" w:eastAsia="宋体"/>
          <w:sz w:val="21"/>
          <w:lang w:val="en-US" w:eastAsia="zh-CN"/>
        </w:rPr>
        <w:t>切换图片效果</w:t>
      </w:r>
    </w:p>
    <w:p w14:paraId="58A5C38A">
      <w:pPr>
        <w:pStyle w:val="8"/>
        <w:numPr>
          <w:ilvl w:val="0"/>
          <w:numId w:val="2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3" w:name="_Toc191473899"/>
      <w:r>
        <w:rPr>
          <w:rFonts w:hint="eastAsia" w:ascii="仿宋" w:hAnsi="仿宋" w:eastAsia="仿宋"/>
        </w:rPr>
        <w:t>分析与讨论</w:t>
      </w:r>
      <w:bookmarkEnd w:id="3"/>
    </w:p>
    <w:p w14:paraId="1203C82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实验实现了如下的效果：</w:t>
      </w:r>
    </w:p>
    <w:p w14:paraId="2FE75EA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只选择了一张图片，则切换图片的按键会被隐藏；如果选择了多张图片，则切换图片的按键将会出现。随着对切换图片按键的点击，图片将会被循环显示，左键显示上一张，右键显示下一张，图片顺序由图片的文件名排序而得。</w:t>
      </w:r>
    </w:p>
    <w:p w14:paraId="5295341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论选择的是常见的图片文件，还是raw文件，都可以展现出上一段所描述的效果。如果选择了raw文件，还会有将raw文件的数据写入一个新的raw文件的操作，新的raw文件的文件名为原raw文件的文件名后加上“_new”。</w:t>
      </w:r>
    </w:p>
    <w:p w14:paraId="6A4B65A3">
      <w:pPr>
        <w:pStyle w:val="8"/>
        <w:numPr>
          <w:ilvl w:val="0"/>
          <w:numId w:val="3"/>
        </w:numPr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hint="eastAsia" w:ascii="仿宋" w:hAnsi="仿宋" w:eastAsia="仿宋"/>
        </w:rPr>
        <w:t>问题发现与探究</w:t>
      </w:r>
      <w:bookmarkEnd w:id="4"/>
    </w:p>
    <w:p w14:paraId="1304E62B">
      <w:pPr>
        <w:widowControl w:val="0"/>
        <w:numPr>
          <w:ilvl w:val="1"/>
          <w:numId w:val="3"/>
        </w:numPr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一</w:t>
      </w:r>
    </w:p>
    <w:p w14:paraId="6D7FF25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】</w:t>
      </w:r>
    </w:p>
    <w:p w14:paraId="69F6B4D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tk.Button中command属性的误解，之前创建quit按键的时候，command设置为了tkinter.Tk.destroy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，这个时候，我认为这个destroy是一个变量，或者一个标志。</w:t>
      </w:r>
    </w:p>
    <w:p w14:paraId="5B8D7245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探究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4309A48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通过对ttk模块相关文档的阅读，我发现command属性需要的是一个函数。也就是说，command是用来定位某一操作的，当Button被按下，使用command来定位的函数所定义的操作将会被执行。</w:t>
      </w:r>
    </w:p>
    <w:p w14:paraId="19B0C959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二</w:t>
      </w:r>
    </w:p>
    <w:p w14:paraId="42E487A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】</w:t>
      </w:r>
    </w:p>
    <w:p w14:paraId="203B25C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file_data = struct.unpack("B", file.read())报错：struct.error: unpack requires a buffer of 1 bytes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。</w:t>
      </w:r>
    </w:p>
    <w:p w14:paraId="12B7278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解决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0F97989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使用struct.unpack的时候，需要指定长度，所以进行修改：file_data = struct.unpack(f"{file_width * file_height}B", file.read())。如果只是单纯一个“B”，那么只会解包一个数，但是实际上有很多数据，所以需要加上数据的个数。</w:t>
      </w:r>
    </w:p>
    <w:p w14:paraId="5683708F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三</w:t>
      </w:r>
    </w:p>
    <w:p w14:paraId="01720B9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417D3FBA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首先，先给出一份在本实验的开始阶段写的代码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 w14:paraId="6B7BA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 w14:paraId="2764808B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import tkinter as tk</w:t>
            </w:r>
          </w:p>
          <w:p w14:paraId="711DE21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om tkinter import ttk</w:t>
            </w:r>
          </w:p>
          <w:p w14:paraId="528CDC66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om tkinter import filedialog as fd</w:t>
            </w:r>
          </w:p>
          <w:p w14:paraId="2750FBE7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om PIL import Image</w:t>
            </w:r>
          </w:p>
          <w:p w14:paraId="022008F8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om PIL import ImageTk</w:t>
            </w:r>
          </w:p>
          <w:p w14:paraId="3D5FEA7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import numpy as np</w:t>
            </w:r>
          </w:p>
          <w:p w14:paraId="6E53649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import struct</w:t>
            </w:r>
          </w:p>
          <w:p w14:paraId="67DC2607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20F0EAB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''' 创建图窗 '''</w:t>
            </w:r>
          </w:p>
          <w:p w14:paraId="6E36020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# 创建基本的图窗</w:t>
            </w:r>
          </w:p>
          <w:p w14:paraId="0255103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root = tk.Tk()</w:t>
            </w:r>
          </w:p>
          <w:p w14:paraId="4A41875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root.title("数字图像处理实验二：图像文件读写")  # 设置图窗标题</w:t>
            </w:r>
          </w:p>
          <w:p w14:paraId="61262A9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ame = ttk.Frame(root, padding = 10)</w:t>
            </w:r>
          </w:p>
          <w:p w14:paraId="52C1243F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rame.grid()</w:t>
            </w:r>
          </w:p>
          <w:p w14:paraId="04C1B80E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65C32DD8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''' 显示图片 '''</w:t>
            </w:r>
          </w:p>
          <w:p w14:paraId="1406D61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def show_image (image_path):</w:t>
            </w:r>
          </w:p>
          <w:p w14:paraId="1F8E526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image = Image.open(image_path)  # 通过图片路径打开图片</w:t>
            </w:r>
          </w:p>
          <w:p w14:paraId="3FF49C06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image_tk = ImageTk.PhotoImage(image)  # 将图像转化为tkinter可用的PhotoImage对象</w:t>
            </w:r>
          </w:p>
          <w:p w14:paraId="1373C44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image_label = ttk.Label(frame, image = image_tk)</w:t>
            </w:r>
          </w:p>
          <w:p w14:paraId="6B77A6F5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image_label.grid(row = 1, column = 0)</w:t>
            </w:r>
          </w:p>
          <w:p w14:paraId="53B79EBE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7D763EE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''' 打开文件 '''</w:t>
            </w:r>
          </w:p>
          <w:p w14:paraId="78BB8DA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def open_file ():</w:t>
            </w:r>
          </w:p>
          <w:p w14:paraId="43183E6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file = fd.askopenfilename()</w:t>
            </w:r>
          </w:p>
          <w:p w14:paraId="6F7585F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if file:</w:t>
            </w:r>
          </w:p>
          <w:p w14:paraId="3F40333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    print("读取文件成功，文件路径为：" + file)</w:t>
            </w:r>
          </w:p>
          <w:p w14:paraId="2310A5D7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else:</w:t>
            </w:r>
          </w:p>
          <w:p w14:paraId="099D5DAE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    print("读取文件失败，请确保文件存在或者文件未损坏")</w:t>
            </w:r>
          </w:p>
          <w:p w14:paraId="68F12103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    exit()</w:t>
            </w:r>
          </w:p>
          <w:p w14:paraId="04E5DDD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66FAF9AD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 xml:space="preserve">    show_image(file)</w:t>
            </w:r>
          </w:p>
          <w:p w14:paraId="08EB788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41EDFCE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# 创建“打开文件”按键</w:t>
            </w:r>
          </w:p>
          <w:p w14:paraId="1BEFCB52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open_file_button = ttk.Button(frame, text = "打开文件", command = open_file)  # 将按键的回调定位到open_file函数</w:t>
            </w:r>
          </w:p>
          <w:p w14:paraId="4BC6272B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open_file_button.grid(row = 0, column = 0)</w:t>
            </w:r>
          </w:p>
          <w:p w14:paraId="1AD47C5C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66C6967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# 创建“quit”按键</w:t>
            </w:r>
          </w:p>
          <w:p w14:paraId="0743DE8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quit_button = ttk.Button(frame, text = "quit", command = root.destroy)</w:t>
            </w:r>
          </w:p>
          <w:p w14:paraId="7EF575D1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quit_button.grid(row = 2, column = 0)</w:t>
            </w:r>
          </w:p>
          <w:p w14:paraId="7A87CCFC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  <w:p w14:paraId="61923D5F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root.mainloop()</w:t>
            </w:r>
          </w:p>
        </w:tc>
      </w:tr>
    </w:tbl>
    <w:p w14:paraId="5243AC51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default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代码一</w:t>
      </w:r>
    </w:p>
    <w:p w14:paraId="4255A67B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left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代码一的作用是通过“打开文件”按键，选择图片，然后在由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kinte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创建出来的图窗中显示。在运行代码一的时候，图片并没有显示。</w:t>
      </w:r>
    </w:p>
    <w:p w14:paraId="68A5B1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在后续的实验过程中，也出现了类似的问题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 w14:paraId="078570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6" w:type="dxa"/>
          </w:tcPr>
          <w:p w14:paraId="087B0E5D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>change_image_button = ttk.Button(frame, text = "根据顶部的提示，点击我切换图片")</w:t>
            </w:r>
          </w:p>
          <w:p w14:paraId="1F56E551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>change_image_button.bind("&lt;Button-1&gt;", img_backward)  # 左键显示上一张图片</w:t>
            </w:r>
          </w:p>
          <w:p w14:paraId="25BA3B56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>change_image_button.bind("&lt;Button-3&gt;", img_forward)  # 右键显示下一张图片</w:t>
            </w:r>
          </w:p>
          <w:p w14:paraId="4F39F95B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>if file_num &gt; 1:</w:t>
            </w:r>
          </w:p>
          <w:p w14:paraId="5407B537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 xml:space="preserve">    # 显示切换图片的按键</w:t>
            </w:r>
          </w:p>
          <w:p w14:paraId="3A601346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 xml:space="preserve">    change_image_button.grid(row = 6, column = 0)</w:t>
            </w:r>
          </w:p>
          <w:p w14:paraId="3DAE8C09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>else:</w:t>
            </w:r>
          </w:p>
          <w:p w14:paraId="4688113B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 xml:space="preserve">    # 隐藏切换图片的按键</w:t>
            </w:r>
          </w:p>
          <w:p w14:paraId="69A11F17">
            <w:pP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sz w:val="21"/>
                <w:szCs w:val="21"/>
                <w:vertAlign w:val="baseline"/>
                <w:lang w:val="en-US" w:eastAsia="zh-CN"/>
              </w:rPr>
              <w:t xml:space="preserve">    change_image_button.grid_forget()</w:t>
            </w:r>
          </w:p>
        </w:tc>
      </w:tr>
    </w:tbl>
    <w:p w14:paraId="39675F3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二</w:t>
      </w:r>
    </w:p>
    <w:p w14:paraId="3EF698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代码二是一段位于一个子函数中的代码。代码二的作用是创建一个按键，该按键可以与鼠标的行为进行交互，鼠标左键对应显示上一张图片，鼠标右键对应显示下一张图片，然后根据打开图片的数量决定是否显示该按键。但是在运行代码二的时候，按键能显示，但是不能隐藏。</w:t>
      </w:r>
    </w:p>
    <w:p w14:paraId="043BC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【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问题探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】</w:t>
      </w:r>
    </w:p>
    <w:p w14:paraId="5C60CE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阅读了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tkinter</w:t>
      </w:r>
      <w:r>
        <w:rPr>
          <w:rFonts w:hint="eastAsia" w:cs="Times New Roman"/>
          <w:sz w:val="24"/>
          <w:szCs w:val="24"/>
          <w:lang w:val="en-US" w:eastAsia="zh-CN"/>
        </w:rPr>
        <w:t>的官网文档和查阅资料之后，我了解到ttk.Label和ttk.Button在创建之后，如果使用了grid()，那么会直接与root绑定，由root全局管理。虽然代码二位于子函数中，change_image_button在子函数结束后会被释放，但是由于它已经与root绑定，虽然变量被释放了，但是这个部件还是与root绑定着，所以会显示在图窗中，只是由于变量被释放了，所以对按键施加的操作就无效了。</w:t>
      </w:r>
    </w:p>
    <w:p w14:paraId="157C2B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对于代码一中的ttk.Label，如果用ttk.Label来显示文本的话，文本会被存储在Label中，由于此时Label与root绑定，被root全局管理着，所以就算是写在子函数中，Label被释放了，文本也可以显示。但是图片不行，PhotoImage不会被ttk.Label存储，所以代码一中的PhotoImage类型的变量image_tk在子函数结束，被释放之后，就真的不存在了，所以图片显示不了。</w:t>
      </w:r>
    </w:p>
    <w:p w14:paraId="6D0B706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解决</w:t>
      </w:r>
      <w:r>
        <w:rPr>
          <w:rFonts w:hint="eastAsia" w:cs="Times New Roman"/>
          <w:sz w:val="24"/>
          <w:szCs w:val="24"/>
          <w:lang w:val="en-US" w:eastAsia="zh-CN"/>
        </w:rPr>
        <w:t>】</w:t>
      </w:r>
    </w:p>
    <w:p w14:paraId="35A310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将change_image_button和image_tk设置为全局变量即可，即在子函数最上方使用global进行声明。</w:t>
      </w:r>
    </w:p>
    <w:p w14:paraId="2D30AD64">
      <w:pPr>
        <w:keepNext w:val="0"/>
        <w:keepLines w:val="0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四</w:t>
      </w:r>
    </w:p>
    <w:p w14:paraId="505B03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cs="Times New Roman"/>
          <w:sz w:val="24"/>
          <w:szCs w:val="24"/>
          <w:lang w:val="en-US" w:eastAsia="zh-CN"/>
        </w:rPr>
        <w:t>】</w:t>
      </w:r>
    </w:p>
    <w:p w14:paraId="512B7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>data = struct.pack(f"ii{row * column}B", column, row, array_new)</w:t>
      </w:r>
      <w:r>
        <w:rPr>
          <w:rFonts w:hint="eastAsia" w:cs="Times New Roman"/>
          <w:sz w:val="24"/>
          <w:szCs w:val="24"/>
          <w:lang w:val="en-US" w:eastAsia="zh-CN"/>
        </w:rPr>
        <w:t>打包数据有问题，导致raw文件的图片有误。</w:t>
      </w:r>
    </w:p>
    <w:p w14:paraId="0056F1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解决</w:t>
      </w:r>
      <w:r>
        <w:rPr>
          <w:rFonts w:hint="eastAsia" w:cs="Times New Roman"/>
          <w:sz w:val="24"/>
          <w:szCs w:val="24"/>
          <w:lang w:val="en-US" w:eastAsia="zh-CN"/>
        </w:rPr>
        <w:t>】</w:t>
      </w:r>
    </w:p>
    <w:p w14:paraId="0FF9C28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在array_new前面加一个“*”，即</w:t>
      </w:r>
      <w:r>
        <w:rPr>
          <w:rFonts w:hint="default" w:cs="Times New Roman"/>
          <w:sz w:val="24"/>
          <w:szCs w:val="24"/>
          <w:lang w:val="en-US" w:eastAsia="zh-CN"/>
        </w:rPr>
        <w:t xml:space="preserve">data = struct.pack(f"ii{row * column}B", column, row, </w:t>
      </w:r>
      <w:r>
        <w:rPr>
          <w:rFonts w:hint="eastAsia" w:cs="Times New Roman"/>
          <w:sz w:val="24"/>
          <w:szCs w:val="24"/>
          <w:lang w:val="en-US" w:eastAsia="zh-CN"/>
        </w:rPr>
        <w:t>*</w:t>
      </w:r>
      <w:r>
        <w:rPr>
          <w:rFonts w:hint="default" w:cs="Times New Roman"/>
          <w:sz w:val="24"/>
          <w:szCs w:val="24"/>
          <w:lang w:val="en-US" w:eastAsia="zh-CN"/>
        </w:rPr>
        <w:t>array_new)</w:t>
      </w:r>
      <w:r>
        <w:rPr>
          <w:rFonts w:hint="eastAsia" w:cs="Times New Roman"/>
          <w:sz w:val="24"/>
          <w:szCs w:val="24"/>
          <w:lang w:val="en-US" w:eastAsia="zh-CN"/>
        </w:rPr>
        <w:t>。struct.pack需要的是数据，而不是数组，需要用“*”来解包数组，将其变成一个个元素，不然数组将会被当作是元素。</w:t>
      </w:r>
    </w:p>
    <w:p w14:paraId="69871C9E">
      <w:pPr>
        <w:pStyle w:val="8"/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ascii="仿宋" w:hAnsi="仿宋" w:eastAsia="仿宋"/>
        </w:rPr>
        <w:t xml:space="preserve">6. </w:t>
      </w:r>
      <w:r>
        <w:rPr>
          <w:rFonts w:hint="eastAsia" w:ascii="仿宋" w:hAnsi="仿宋" w:eastAsia="仿宋"/>
        </w:rPr>
        <w:t>实验总结</w:t>
      </w:r>
      <w:bookmarkEnd w:id="5"/>
    </w:p>
    <w:p w14:paraId="25F0E409">
      <w:pPr>
        <w:snapToGrid w:val="0"/>
        <w:spacing w:before="156" w:beforeLines="50" w:line="360" w:lineRule="auto"/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本次实验中，我了解到了python的struct库的用法，python文件操作。与此同时，对于已经接触过的tkinter，在本次实验中我又学到了新的用法，比如将鼠标的行为与按键绑定，在tkinter界面中进行文件交互。</w:t>
      </w:r>
    </w:p>
    <w:p w14:paraId="72F31028">
      <w:pPr>
        <w:snapToGrid w:val="0"/>
        <w:spacing w:before="156" w:beforeLines="50" w:line="360" w:lineRule="auto"/>
        <w:ind w:firstLine="42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编程过程中，虽然遇到了不少问题，但通过查阅相关资料和阅读文档，最终都可以解决这些问题。这个过程让我对代码调试的能力有了很大的帮助。</w:t>
      </w:r>
    </w:p>
    <w:p w14:paraId="7F61C3A5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6"/>
      </w:tblGrid>
      <w:tr w14:paraId="2E798D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6" w:type="dxa"/>
          </w:tcPr>
          <w:p w14:paraId="1111CE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import tkinter as tk</w:t>
            </w:r>
          </w:p>
          <w:p w14:paraId="7FA5B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om tkinter import ttk</w:t>
            </w:r>
          </w:p>
          <w:p w14:paraId="11321C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om tkinter import filedialog as fd</w:t>
            </w:r>
          </w:p>
          <w:p w14:paraId="67D83D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om PIL import Image</w:t>
            </w:r>
          </w:p>
          <w:p w14:paraId="4DF4D4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om PIL import ImageTk</w:t>
            </w:r>
          </w:p>
          <w:p w14:paraId="17D2D0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import numpy as np</w:t>
            </w:r>
          </w:p>
          <w:p w14:paraId="3F8C4C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import struct</w:t>
            </w:r>
          </w:p>
          <w:p w14:paraId="403A5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970F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# 创建基本的图窗</w:t>
            </w:r>
          </w:p>
          <w:p w14:paraId="31A1CE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root = tk.Tk()</w:t>
            </w:r>
          </w:p>
          <w:p w14:paraId="6DA066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root.title("数字图像处理实验二：图像文件读写")  # 设置图窗标题</w:t>
            </w:r>
          </w:p>
          <w:p w14:paraId="7FA115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ame = ttk.Frame(root, padding = 10)</w:t>
            </w:r>
          </w:p>
          <w:p w14:paraId="6DABEB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rame.grid()</w:t>
            </w:r>
          </w:p>
          <w:p w14:paraId="174CB2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1C1F36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ile_num = 0  # 选取的文件的数量</w:t>
            </w:r>
          </w:p>
          <w:p w14:paraId="44792A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file_index = 0  # 文件路径元组的索引</w:t>
            </w:r>
          </w:p>
          <w:p w14:paraId="178F71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69EDAB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image_label = ttk.Label(frame)  # 用于显示图片的Label</w:t>
            </w:r>
          </w:p>
          <w:p w14:paraId="51A98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3820A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36E180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读取raw文件 </w:t>
            </w:r>
          </w:p>
          <w:p w14:paraId="1AF941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11E8F1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read_raw (file_name):</w:t>
            </w:r>
          </w:p>
          <w:p w14:paraId="243EF4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获取raw文件表示的图片的数据</w:t>
            </w:r>
          </w:p>
          <w:p w14:paraId="0C2F8F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file = open(file_name, "rb")  # 打开文件，以只读、二进制的方式打开</w:t>
            </w:r>
          </w:p>
          <w:p w14:paraId="553C9C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width = struct.unpack("i", raw_file.read(4))[0]  # 获取raw文件表示的图片的宽度</w:t>
            </w:r>
          </w:p>
          <w:p w14:paraId="153076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height = struct.unpack("i", raw_file.read(4))[0]  # 获取raw文件表示的图片的高度</w:t>
            </w:r>
          </w:p>
          <w:p w14:paraId="37FD58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data = struct.unpack(f"{raw_width * raw_height}B", raw_file.read())  # 获取raw文件表示的图片的数组</w:t>
            </w:r>
          </w:p>
          <w:p w14:paraId="5F15F5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file.close()  # 关闭文件</w:t>
            </w:r>
          </w:p>
          <w:p w14:paraId="710D3D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4C361E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将获取到的数组转换为二维数组</w:t>
            </w:r>
          </w:p>
          <w:p w14:paraId="1E4E2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array = np.array(raw_data).reshape(raw_height, raw_width)</w:t>
            </w:r>
          </w:p>
          <w:p w14:paraId="09DE0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7B655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eturn raw_array</w:t>
            </w:r>
          </w:p>
          <w:p w14:paraId="495FD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40D76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0AD82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写入raw文件 </w:t>
            </w:r>
          </w:p>
          <w:p w14:paraId="3F65C1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3DCEE6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write_raw (file_name, array):</w:t>
            </w:r>
          </w:p>
          <w:p w14:paraId="37783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ow, column = array.shape  # 获取二维数组各维的长度</w:t>
            </w:r>
          </w:p>
          <w:p w14:paraId="1B6B73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array_new = array.reshape(row * column)</w:t>
            </w:r>
          </w:p>
          <w:p w14:paraId="17BD01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_name_new = file_name[:len(file_name) - 4] + "_new" + file_name[len(file_name) - 4:]  # 创建一个新的文件名</w:t>
            </w:r>
          </w:p>
          <w:p w14:paraId="41E2B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file_new = open(file_name_new, "wb")  # 写入新的文件，每次都先清空再写入</w:t>
            </w:r>
          </w:p>
          <w:p w14:paraId="3847A9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data = struct.pack(f"ii{row * column}B", column, row, *array_new)  # 数据转换</w:t>
            </w:r>
          </w:p>
          <w:p w14:paraId="768F3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file_new.write(data)  # 写入数据</w:t>
            </w:r>
          </w:p>
          <w:p w14:paraId="1963EE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raw_file_new.close()  # 关闭文件</w:t>
            </w:r>
          </w:p>
          <w:p w14:paraId="6A97A7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4589CE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4EF0A1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显示图片及其相关信息 </w:t>
            </w:r>
          </w:p>
          <w:p w14:paraId="20B334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147969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show_image (image_path):</w:t>
            </w:r>
          </w:p>
          <w:p w14:paraId="3F953C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global image_tk, image_label  # 将与图窗相关的变量设置为全局变量，使得它们在图窗的作用域内</w:t>
            </w:r>
          </w:p>
          <w:p w14:paraId="4F8BDE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 = Image.open(image_path)  # 通过图片路径打开图片</w:t>
            </w:r>
          </w:p>
          <w:p w14:paraId="6AF073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tk = ImageTk.PhotoImage(image)  # 将图像转化为tkinter可用的PhotoImage对象</w:t>
            </w:r>
          </w:p>
          <w:p w14:paraId="0D0B61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06D6FA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显示图像</w:t>
            </w:r>
          </w:p>
          <w:p w14:paraId="624357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label.config(image = image_tk)</w:t>
            </w:r>
          </w:p>
          <w:p w14:paraId="6AE23C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label.grid(row = 3, column = 0)</w:t>
            </w:r>
          </w:p>
          <w:p w14:paraId="10635B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70A11F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显示图像大小</w:t>
            </w:r>
          </w:p>
          <w:p w14:paraId="194A19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size_label = ttk.Label(frame, text = f"图像大小：{image.size}")</w:t>
            </w:r>
          </w:p>
          <w:p w14:paraId="3A9940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size_label.grid(row = 4, column = 0)</w:t>
            </w:r>
          </w:p>
          <w:p w14:paraId="7C47DF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094FC4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显示图像类型</w:t>
            </w:r>
          </w:p>
          <w:p w14:paraId="30872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mode_label = ttk.Label(frame)</w:t>
            </w:r>
          </w:p>
          <w:p w14:paraId="374DBC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f image.mode == "RGB":</w:t>
            </w:r>
          </w:p>
          <w:p w14:paraId="729DEA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image_mode_label.config(text = "图像类型：彩色图像")</w:t>
            </w:r>
          </w:p>
          <w:p w14:paraId="62DBCA0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elif image.mode == "L":</w:t>
            </w:r>
          </w:p>
          <w:p w14:paraId="3482E0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image_mode_label.config(text = "图像类型：灰度图像")</w:t>
            </w:r>
          </w:p>
          <w:p w14:paraId="52EEFD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mage_mode_label.grid(row = 5, column = 0)</w:t>
            </w:r>
          </w:p>
          <w:p w14:paraId="4A191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0A1DEB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14C968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显示文件 </w:t>
            </w:r>
          </w:p>
          <w:p w14:paraId="571690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0BC872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show_file ():</w:t>
            </w:r>
          </w:p>
          <w:p w14:paraId="7C76BD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global file_path, file, file_num, file_index, raw_image_tk, image_label</w:t>
            </w:r>
          </w:p>
          <w:p w14:paraId="377A7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1C15B3D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获取要显示的文件</w:t>
            </w:r>
          </w:p>
          <w:p w14:paraId="43018F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 = file_path[file_index]</w:t>
            </w:r>
          </w:p>
          <w:p w14:paraId="6DC0C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772F8C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获取文件格式</w:t>
            </w:r>
          </w:p>
          <w:p w14:paraId="308648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ormat = []</w:t>
            </w:r>
          </w:p>
          <w:p w14:paraId="1F68B2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or i in reversed(range(len(file))):  # 从后往前遍历</w:t>
            </w:r>
          </w:p>
          <w:p w14:paraId="62C0C8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if file[i] == '.':  # 由于只需要文件格式，所以遇到'.'就退出循环</w:t>
            </w:r>
          </w:p>
          <w:p w14:paraId="4C6CA8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    break</w:t>
            </w:r>
          </w:p>
          <w:p w14:paraId="08C1F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2B711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format.append(file[i])</w:t>
            </w:r>
          </w:p>
          <w:p w14:paraId="4F873B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94F6B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ormat.reverse()  # 将列表反装</w:t>
            </w:r>
          </w:p>
          <w:p w14:paraId="49567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ormat_str = "".join(format)  # 将列表转化为字符串</w:t>
            </w:r>
          </w:p>
          <w:p w14:paraId="2A1CCB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49825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判断是否为raw文件，并进行相应的操作</w:t>
            </w:r>
          </w:p>
          <w:p w14:paraId="31E71D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f format_str == "raw":</w:t>
            </w:r>
          </w:p>
          <w:p w14:paraId="14408B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array = read_raw(file)  # 获取raw文件的图片的二维数组</w:t>
            </w:r>
          </w:p>
          <w:p w14:paraId="37CE72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 = Image.fromarray(raw_array)  # 二维数组转换为图片</w:t>
            </w:r>
          </w:p>
          <w:p w14:paraId="4D9DE6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_tk = ImageTk.PhotoImage(raw_image)  # 转换为tkinter能够解析的PhotoImage类型</w:t>
            </w:r>
          </w:p>
          <w:p w14:paraId="371C5B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48527B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# 显示raw文件的图片</w:t>
            </w:r>
          </w:p>
          <w:p w14:paraId="374B35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image_label.config(image = raw_image_tk)</w:t>
            </w:r>
          </w:p>
          <w:p w14:paraId="592B69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image_label.grid(row = 3, column = 0)</w:t>
            </w:r>
          </w:p>
          <w:p w14:paraId="1CF736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3DF23C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# 显示图像大小</w:t>
            </w:r>
          </w:p>
          <w:p w14:paraId="788DAF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_size_label = ttk.Label(frame, text = f"图像大小：{raw_image.size}")</w:t>
            </w:r>
          </w:p>
          <w:p w14:paraId="29C59C0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_size_label.grid(row = 4, column = 0)</w:t>
            </w:r>
          </w:p>
          <w:p w14:paraId="78319A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66AFD5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# 显示图像类型</w:t>
            </w:r>
          </w:p>
          <w:p w14:paraId="3E25DF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_mode_label = ttk.Label(frame, text = "图像类型：raw图像")</w:t>
            </w:r>
          </w:p>
          <w:p w14:paraId="6466F0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raw_image_mode_label.grid(row = 5, column = 0)</w:t>
            </w:r>
          </w:p>
          <w:p w14:paraId="156F2A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write_raw(file, raw_array)</w:t>
            </w:r>
          </w:p>
          <w:p w14:paraId="4D4B4B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else:</w:t>
            </w:r>
          </w:p>
          <w:p w14:paraId="260599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show_image(file)</w:t>
            </w:r>
          </w:p>
          <w:p w14:paraId="0A873C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1216F6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7556F4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显示下一张图片 </w:t>
            </w:r>
          </w:p>
          <w:p w14:paraId="393842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5E938D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img_forward (event):</w:t>
            </w:r>
          </w:p>
          <w:p w14:paraId="7B576E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global file_path, file, file_num, file_index</w:t>
            </w:r>
          </w:p>
          <w:p w14:paraId="23E431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_index = (file_index + 1) % file_num  # 更新索引</w:t>
            </w:r>
          </w:p>
          <w:p w14:paraId="7C2AAE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 = file_path[file_index]  # 获取要显示的文件</w:t>
            </w:r>
          </w:p>
          <w:p w14:paraId="7FE28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show_file()  # 显示获取到的文件</w:t>
            </w:r>
          </w:p>
          <w:p w14:paraId="4D3011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78F909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3F44AB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显示上一张图片 </w:t>
            </w:r>
          </w:p>
          <w:p w14:paraId="60F113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368593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img_backward (event):</w:t>
            </w:r>
          </w:p>
          <w:p w14:paraId="6347CD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global file_path, file, file_num, file_index</w:t>
            </w:r>
          </w:p>
          <w:p w14:paraId="2221FF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1327B6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更新索引</w:t>
            </w:r>
          </w:p>
          <w:p w14:paraId="186542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f file_index == 0:</w:t>
            </w:r>
          </w:p>
          <w:p w14:paraId="0CCB75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file_index = file_num - 1</w:t>
            </w:r>
          </w:p>
          <w:p w14:paraId="639EC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else:</w:t>
            </w:r>
          </w:p>
          <w:p w14:paraId="7E710A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file_index = (file_index - 1) % file_num</w:t>
            </w:r>
          </w:p>
          <w:p w14:paraId="53228B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2B998B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显示获取到的文件</w:t>
            </w:r>
          </w:p>
          <w:p w14:paraId="72120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show_file()</w:t>
            </w:r>
          </w:p>
          <w:p w14:paraId="61E47B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3182EF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''' </w:t>
            </w:r>
          </w:p>
          <w:p w14:paraId="5A1507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打开文件 </w:t>
            </w:r>
          </w:p>
          <w:p w14:paraId="31E618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'''</w:t>
            </w:r>
          </w:p>
          <w:p w14:paraId="5011D6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def open_file ():</w:t>
            </w:r>
          </w:p>
          <w:p w14:paraId="307A7E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global file_path, file, file_num, file_index, change_image_button</w:t>
            </w:r>
          </w:p>
          <w:p w14:paraId="11A5BC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_path = fd.askopenfilenames()  # 获取文件路径</w:t>
            </w:r>
          </w:p>
          <w:p w14:paraId="758D8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_num = len(file_path)  # 获取文件数量</w:t>
            </w:r>
          </w:p>
          <w:p w14:paraId="0FDA00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file_index = 0</w:t>
            </w:r>
          </w:p>
          <w:p w14:paraId="66F280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292DA7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if file_num &gt; 1:</w:t>
            </w:r>
          </w:p>
          <w:p w14:paraId="32604C5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# 显示切换图片的按键</w:t>
            </w:r>
          </w:p>
          <w:p w14:paraId="7C6FE0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change_image_button.grid(row = 6, column = 0)</w:t>
            </w:r>
          </w:p>
          <w:p w14:paraId="20E3D0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else:</w:t>
            </w:r>
          </w:p>
          <w:p w14:paraId="5A6A1B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# 隐藏切换图片的按键</w:t>
            </w:r>
          </w:p>
          <w:p w14:paraId="25EF446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    change_image_button.grid_forget()</w:t>
            </w:r>
          </w:p>
          <w:p w14:paraId="0FACF0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60C175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# 显示获取到的文件</w:t>
            </w:r>
          </w:p>
          <w:p w14:paraId="1A464C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 xml:space="preserve">    show_file()</w:t>
            </w:r>
          </w:p>
          <w:p w14:paraId="34605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61C2D2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# 图窗中的提示</w:t>
            </w:r>
          </w:p>
          <w:p w14:paraId="6CD192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tip_1 = ttk.Label(frame, text = "如果只选了一张图像，那么只显示被选中的图像")</w:t>
            </w:r>
          </w:p>
          <w:p w14:paraId="30B944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tip_1.grid(row = 0, column = 0)</w:t>
            </w:r>
          </w:p>
          <w:p w14:paraId="33A52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tip_2 = ttk.Label(frame, text = "如果选中了多张图像，鼠标左键切换到上一张，右键切换到下一张，刚开始显示第一张")</w:t>
            </w:r>
          </w:p>
          <w:p w14:paraId="18CBE6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tip_2.grid(row = 1, column = 0)</w:t>
            </w:r>
          </w:p>
          <w:p w14:paraId="3041947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34A7A56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# 创建“打开文件”按键</w:t>
            </w:r>
          </w:p>
          <w:p w14:paraId="08E3A3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open_file_button = ttk.Button(frame, text = "打开文件", command = open_file)  # 将按键的回调定位到open_file函数</w:t>
            </w:r>
          </w:p>
          <w:p w14:paraId="4FE476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open_file_button.grid(row = 2, column = 0)</w:t>
            </w:r>
          </w:p>
          <w:p w14:paraId="2F5323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DC611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# 创建用于鼠标交互的按键</w:t>
            </w:r>
          </w:p>
          <w:p w14:paraId="6E5C85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change_image_button = ttk.Button(frame, text = "根据顶部的提示，点击我切换图片")</w:t>
            </w:r>
          </w:p>
          <w:p w14:paraId="63F66A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change_image_button.bind("&lt;Button-1&gt;", img_backward)  # 左键显示上一张图片</w:t>
            </w:r>
          </w:p>
          <w:p w14:paraId="337DF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change_image_button.bind("&lt;Button-3&gt;", img_forward)  # 右键显示下一张图片</w:t>
            </w:r>
          </w:p>
          <w:p w14:paraId="3AF5F4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55BED3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# 创建“quit”按键</w:t>
            </w:r>
          </w:p>
          <w:p w14:paraId="27AE2F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quit_button = ttk.Button(frame, text = "quit", command = root.destroy)</w:t>
            </w:r>
          </w:p>
          <w:p w14:paraId="744995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quit_button.grid(row = 7, column = 0)</w:t>
            </w:r>
          </w:p>
          <w:p w14:paraId="52E85F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</w:p>
          <w:p w14:paraId="4DAD3D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 w:val="21"/>
                <w:szCs w:val="21"/>
                <w:vertAlign w:val="baseline"/>
              </w:rPr>
              <w:t>root.mainloop()</w:t>
            </w:r>
          </w:p>
        </w:tc>
      </w:tr>
    </w:tbl>
    <w:p w14:paraId="73EDA6B4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Microsoft YaHei Mono">
    <w:panose1 w:val="020B0509020204020204"/>
    <w:charset w:val="86"/>
    <w:family w:val="auto"/>
    <w:pitch w:val="default"/>
    <w:sig w:usb0="80000287" w:usb1="2A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2DAB6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6430181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9BCB48"/>
    <w:multiLevelType w:val="multilevel"/>
    <w:tmpl w:val="8F9BCB48"/>
    <w:lvl w:ilvl="0" w:tentative="0">
      <w:start w:val="5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198283F"/>
    <w:multiLevelType w:val="multilevel"/>
    <w:tmpl w:val="5198283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46EF2689"/>
    <w:rsid w:val="54F74195"/>
    <w:rsid w:val="5CF3602F"/>
    <w:rsid w:val="76825194"/>
    <w:rsid w:val="78484242"/>
    <w:rsid w:val="7EE5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qFormat/>
    <w:uiPriority w:val="0"/>
  </w:style>
  <w:style w:type="table" w:default="1" w:styleId="10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qFormat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qFormat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qFormat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qFormat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qFormat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qFormat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qFormat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0</Pages>
  <Words>865</Words>
  <Characters>967</Characters>
  <Lines>11</Lines>
  <Paragraphs>3</Paragraphs>
  <TotalTime>103</TotalTime>
  <ScaleCrop>false</ScaleCrop>
  <LinksUpToDate>false</LinksUpToDate>
  <CharactersWithSpaces>112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3-05T14:00:05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